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93" w:rsidRDefault="00260993">
      <w:r w:rsidRPr="00260993">
        <w:rPr>
          <w:noProof/>
        </w:rPr>
        <w:drawing>
          <wp:inline distT="0" distB="0" distL="0" distR="0">
            <wp:extent cx="5940425" cy="8157407"/>
            <wp:effectExtent l="0" t="0" r="3175" b="0"/>
            <wp:docPr id="1" name="Рисунок 1" descr="C:\Users\ICL\Desktop\библиотека\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L\Desktop\библиотека\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93" w:rsidRDefault="00260993"/>
    <w:p w:rsidR="00260993" w:rsidRDefault="00260993"/>
    <w:p w:rsidR="00260993" w:rsidRDefault="00260993"/>
    <w:p w:rsidR="00260993" w:rsidRDefault="00260993"/>
    <w:p w:rsidR="00260993" w:rsidRDefault="00260993"/>
    <w:p w:rsidR="00260993" w:rsidRDefault="00260993" w:rsidP="00260993"/>
    <w:p w:rsidR="004700E7" w:rsidRDefault="004700E7" w:rsidP="004700E7"/>
    <w:p w:rsidR="004700E7" w:rsidRPr="002852E1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 xml:space="preserve"> </w:t>
      </w:r>
      <w:r w:rsidRPr="00FA7C56">
        <w:rPr>
          <w:b/>
          <w:i/>
          <w:sz w:val="28"/>
          <w:szCs w:val="28"/>
        </w:rPr>
        <w:t>Цель</w:t>
      </w:r>
      <w:r w:rsidRPr="00FA7C56">
        <w:rPr>
          <w:i/>
          <w:sz w:val="28"/>
          <w:szCs w:val="28"/>
        </w:rPr>
        <w:t>: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 xml:space="preserve">    обеспечение учебно-воспитательного процесса всеми формами и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>методами библиотечного обслуживания;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 xml:space="preserve">   содействие педагогическому коллективу в развитии и воспитании учащихся;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 xml:space="preserve">   привитие учащимся любви к чтению, воспитание культуры чтения, бережного отношения к печатным изданиям;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 xml:space="preserve">    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 xml:space="preserve">   приобщение читателей к художественным традициям и внедрение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>новых форм культурно – досуговой деятельности;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 xml:space="preserve">   оказание помощи в деятельности учащихся и учителей при реализации образовательных проектов.</w:t>
      </w:r>
    </w:p>
    <w:p w:rsidR="004700E7" w:rsidRPr="00FA7C56" w:rsidRDefault="004700E7" w:rsidP="004700E7">
      <w:pPr>
        <w:rPr>
          <w:sz w:val="28"/>
          <w:szCs w:val="28"/>
        </w:rPr>
      </w:pPr>
    </w:p>
    <w:p w:rsidR="004700E7" w:rsidRDefault="004700E7" w:rsidP="004700E7">
      <w:pPr>
        <w:rPr>
          <w:b/>
          <w:sz w:val="28"/>
          <w:szCs w:val="28"/>
        </w:rPr>
      </w:pPr>
    </w:p>
    <w:p w:rsidR="004700E7" w:rsidRDefault="004700E7" w:rsidP="004700E7">
      <w:pPr>
        <w:rPr>
          <w:b/>
          <w:sz w:val="28"/>
          <w:szCs w:val="28"/>
        </w:rPr>
      </w:pPr>
    </w:p>
    <w:p w:rsidR="004700E7" w:rsidRPr="00FA7C56" w:rsidRDefault="004700E7" w:rsidP="004700E7">
      <w:pPr>
        <w:rPr>
          <w:b/>
          <w:sz w:val="28"/>
          <w:szCs w:val="28"/>
        </w:rPr>
      </w:pPr>
      <w:r w:rsidRPr="00FA7C56">
        <w:rPr>
          <w:b/>
          <w:sz w:val="28"/>
          <w:szCs w:val="28"/>
        </w:rPr>
        <w:t>Задачи: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>1. Формирование библиотечного фонда в соответствии с образовательной программой.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>2. Осуществление каталогизации и обработки— книг, учебников, журналов, картотеки учебников, запись и оформление вновь поступившей литературы, ведение документации.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>3. 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>4. Осуществление своевременного возврата выданных изданий в библиотеку.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>5. Осуществление образовательной, информационной и воспитательной работы среди учащихся школы.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>6. Организация мероприятий, ориентированных на воспитание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>нравственного, гражданско-патриотического самосознания личности, формирование навыков здорового образа жизни.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>7. Оказание помощи в деятельности учащихся и учителей при реализации образовательных проектов. Работа с педагогическим коллективом.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>8. Повышение использования работы Интернета педагогами.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>9. Формирование у детей информационной культуры и культуры чтения.</w:t>
      </w:r>
    </w:p>
    <w:p w:rsidR="004700E7" w:rsidRPr="00FA7C56" w:rsidRDefault="004700E7" w:rsidP="004700E7">
      <w:pPr>
        <w:rPr>
          <w:sz w:val="28"/>
          <w:szCs w:val="28"/>
        </w:rPr>
      </w:pPr>
      <w:r w:rsidRPr="00FA7C56">
        <w:rPr>
          <w:sz w:val="28"/>
          <w:szCs w:val="28"/>
        </w:rPr>
        <w:t>10. Воспитание патриотизма и любви к родному краю, его истории, к малой родине.</w:t>
      </w:r>
    </w:p>
    <w:p w:rsidR="00260993" w:rsidRDefault="00260993" w:rsidP="004700E7">
      <w:pPr>
        <w:rPr>
          <w:sz w:val="28"/>
          <w:szCs w:val="28"/>
        </w:rPr>
      </w:pPr>
    </w:p>
    <w:p w:rsidR="00260993" w:rsidRDefault="00260993" w:rsidP="00260993">
      <w:pPr>
        <w:jc w:val="center"/>
        <w:rPr>
          <w:sz w:val="28"/>
          <w:szCs w:val="28"/>
        </w:rPr>
      </w:pPr>
    </w:p>
    <w:p w:rsidR="004700E7" w:rsidRDefault="004700E7" w:rsidP="00260993">
      <w:pPr>
        <w:jc w:val="center"/>
        <w:rPr>
          <w:sz w:val="28"/>
          <w:szCs w:val="28"/>
        </w:rPr>
      </w:pPr>
    </w:p>
    <w:p w:rsidR="004700E7" w:rsidRDefault="004700E7" w:rsidP="00260993">
      <w:pPr>
        <w:jc w:val="center"/>
        <w:rPr>
          <w:sz w:val="28"/>
          <w:szCs w:val="28"/>
        </w:rPr>
      </w:pPr>
    </w:p>
    <w:p w:rsidR="004700E7" w:rsidRDefault="004700E7" w:rsidP="00260993">
      <w:pPr>
        <w:jc w:val="center"/>
        <w:rPr>
          <w:sz w:val="28"/>
          <w:szCs w:val="28"/>
        </w:rPr>
      </w:pPr>
    </w:p>
    <w:p w:rsidR="004700E7" w:rsidRDefault="004700E7" w:rsidP="00260993">
      <w:pPr>
        <w:jc w:val="center"/>
        <w:rPr>
          <w:sz w:val="28"/>
          <w:szCs w:val="28"/>
        </w:rPr>
      </w:pPr>
    </w:p>
    <w:p w:rsidR="004700E7" w:rsidRDefault="004700E7" w:rsidP="00260993">
      <w:pPr>
        <w:jc w:val="center"/>
        <w:rPr>
          <w:sz w:val="28"/>
          <w:szCs w:val="28"/>
        </w:rPr>
      </w:pPr>
    </w:p>
    <w:p w:rsidR="00EF1261" w:rsidRPr="00FF0087" w:rsidRDefault="00EF1261" w:rsidP="00260993">
      <w:pPr>
        <w:jc w:val="center"/>
        <w:rPr>
          <w:sz w:val="28"/>
          <w:szCs w:val="28"/>
        </w:rPr>
      </w:pPr>
      <w:r w:rsidRPr="00FF0087">
        <w:rPr>
          <w:sz w:val="28"/>
          <w:szCs w:val="28"/>
        </w:rPr>
        <w:lastRenderedPageBreak/>
        <w:t>ПЛАН работы библиотеки</w:t>
      </w:r>
    </w:p>
    <w:p w:rsidR="00EF1261" w:rsidRPr="00FF0087" w:rsidRDefault="00EF1261" w:rsidP="00EF1261">
      <w:pPr>
        <w:jc w:val="center"/>
        <w:rPr>
          <w:sz w:val="28"/>
          <w:szCs w:val="28"/>
        </w:rPr>
      </w:pPr>
      <w:proofErr w:type="spellStart"/>
      <w:r w:rsidRPr="00FF0087">
        <w:rPr>
          <w:sz w:val="28"/>
          <w:szCs w:val="28"/>
        </w:rPr>
        <w:t>Изминской</w:t>
      </w:r>
      <w:proofErr w:type="spellEnd"/>
      <w:r w:rsidRPr="00FF0087">
        <w:rPr>
          <w:sz w:val="28"/>
          <w:szCs w:val="28"/>
        </w:rPr>
        <w:t xml:space="preserve"> средней школы  </w:t>
      </w:r>
    </w:p>
    <w:p w:rsidR="00EF1261" w:rsidRPr="00FF0087" w:rsidRDefault="008A3484" w:rsidP="00EF1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1 – 2022</w:t>
      </w:r>
      <w:r w:rsidR="00EF1261" w:rsidRPr="00FF0087">
        <w:rPr>
          <w:sz w:val="28"/>
          <w:szCs w:val="28"/>
        </w:rPr>
        <w:t xml:space="preserve">  учебный год</w:t>
      </w:r>
    </w:p>
    <w:p w:rsidR="00EF1261" w:rsidRPr="00FF0087" w:rsidRDefault="00EF1261" w:rsidP="00EF126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3"/>
        <w:gridCol w:w="2971"/>
        <w:gridCol w:w="84"/>
        <w:gridCol w:w="122"/>
        <w:gridCol w:w="1940"/>
        <w:gridCol w:w="64"/>
        <w:gridCol w:w="3792"/>
      </w:tblGrid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№ п/п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Сроки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Ответственный</w:t>
            </w:r>
          </w:p>
        </w:tc>
      </w:tr>
      <w:tr w:rsidR="00EF1261" w:rsidRPr="00FF0087" w:rsidTr="00EF1261"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1. Обслуживание учащихся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1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Привлечение читателей 2 – 11 классо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2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Запись новых читател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rPr>
          <w:trHeight w:val="621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3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ыявление читательских интерес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4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едение рейтинга Самый читающий класс.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rPr>
          <w:trHeight w:val="1508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5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Индивидуальное руководство в течении года чтением некоторых учащихс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rPr>
          <w:trHeight w:val="1508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6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1 раз в месяц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</w:p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</w:p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2. Работа с книжным фондом.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1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Систематическое комплектование фонда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rPr>
          <w:trHeight w:val="250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2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 xml:space="preserve">Своевременная обработка новых поступлений 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-Создание и ведение электронного каталога поступающей литературы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- составление формуляров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- внесение в инвентарную книгу;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- в книгу суммарного учёта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lastRenderedPageBreak/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rPr>
          <w:trHeight w:val="361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Участие в акции «Подари книге вторую жизнь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По плану МКУ «Управление образования» Сабинского район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4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Своевременное списание ветхой и устаревшей литератур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3. Работа с библиотечным активом.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Оформление библиотеки, расстановка книг.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Сентябрь, в течение года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Подбор материала для оформления выставок и стендов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- ко Дню Республики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-ко Дню памяти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-Ко Дню матери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- Защитники отечества.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-Мои любимые книги.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- В мире профессий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-Этих дней не смолкнет слава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-О спорте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-О транспорте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Ноябрь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Август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Октябрь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Ноябрь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Февраль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Март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март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Апрель-май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Декабрь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Январь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Составление обзоров новых поступлений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Ремонт книг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Проведение недели детской книги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Март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DF5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</w:t>
            </w:r>
            <w:r>
              <w:rPr>
                <w:sz w:val="28"/>
                <w:szCs w:val="28"/>
                <w:lang w:val="tt-RU"/>
              </w:rPr>
              <w:t>Китапханә почмагы</w:t>
            </w:r>
            <w:r w:rsidR="00EF1261" w:rsidRPr="00FF0087">
              <w:rPr>
                <w:sz w:val="28"/>
                <w:szCs w:val="28"/>
              </w:rPr>
              <w:t>»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к памятным датам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 xml:space="preserve">Конкурсы «Самый читающий ученик » и </w:t>
            </w:r>
            <w:r w:rsidRPr="00FF0087">
              <w:rPr>
                <w:sz w:val="28"/>
                <w:szCs w:val="28"/>
              </w:rPr>
              <w:lastRenderedPageBreak/>
              <w:t xml:space="preserve">«Самый читающий класс» 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lastRenderedPageBreak/>
              <w:t xml:space="preserve">Подведение итогов 1 раз в </w:t>
            </w:r>
            <w:r w:rsidRPr="00FF0087">
              <w:rPr>
                <w:sz w:val="28"/>
                <w:szCs w:val="28"/>
              </w:rPr>
              <w:lastRenderedPageBreak/>
              <w:t>четверть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lastRenderedPageBreak/>
              <w:t>Библиотекарь</w:t>
            </w:r>
          </w:p>
        </w:tc>
      </w:tr>
      <w:tr w:rsidR="00EF1261" w:rsidRPr="00FF0087" w:rsidTr="00EF1261"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lastRenderedPageBreak/>
              <w:t>4. Работа с учителями.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Информация о новинках методической литературы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Информация о поступлениях художественной литературы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Информация о новых учебниках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Подборка литературы для самообразования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Помощь в подготовке уроков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Подбор материала для  тематических литературных вечеров, викторин, праздников.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День матери.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Праздник Нового года.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День детской книги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оенные профессии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День смеха.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День птиц.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День Победы.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Прощание со школой.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</w:p>
          <w:p w:rsidR="00EF1261" w:rsidRPr="00FF0087" w:rsidRDefault="00EF1261">
            <w:pPr>
              <w:rPr>
                <w:sz w:val="28"/>
                <w:szCs w:val="28"/>
              </w:rPr>
            </w:pPr>
          </w:p>
          <w:p w:rsidR="00EF1261" w:rsidRPr="00FF0087" w:rsidRDefault="00EF1261">
            <w:pPr>
              <w:rPr>
                <w:sz w:val="28"/>
                <w:szCs w:val="28"/>
              </w:rPr>
            </w:pPr>
          </w:p>
          <w:p w:rsidR="00EF1261" w:rsidRPr="00FF0087" w:rsidRDefault="00EF1261">
            <w:pPr>
              <w:rPr>
                <w:sz w:val="28"/>
                <w:szCs w:val="28"/>
              </w:rPr>
            </w:pP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Ноябрь.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Декабрь.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январь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февраль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апрель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Апрель.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Май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Май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6. Массовая работа с книгой.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чные уроки</w:t>
            </w:r>
          </w:p>
          <w:p w:rsidR="00EF1261" w:rsidRPr="00FF0087" w:rsidRDefault="00EF1261" w:rsidP="00EF126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 xml:space="preserve">  1 </w:t>
            </w:r>
            <w:proofErr w:type="spellStart"/>
            <w:r w:rsidRPr="00FF0087">
              <w:rPr>
                <w:sz w:val="28"/>
                <w:szCs w:val="28"/>
              </w:rPr>
              <w:t>кл</w:t>
            </w:r>
            <w:proofErr w:type="spellEnd"/>
            <w:r w:rsidRPr="00FF0087">
              <w:rPr>
                <w:sz w:val="28"/>
                <w:szCs w:val="28"/>
              </w:rPr>
              <w:t xml:space="preserve">. Путешествие по волшебной стране </w:t>
            </w:r>
            <w:proofErr w:type="spellStart"/>
            <w:r w:rsidRPr="00FF0087">
              <w:rPr>
                <w:sz w:val="28"/>
                <w:szCs w:val="28"/>
              </w:rPr>
              <w:t>Читалии</w:t>
            </w:r>
            <w:proofErr w:type="spellEnd"/>
            <w:r w:rsidRPr="00FF0087">
              <w:rPr>
                <w:sz w:val="28"/>
                <w:szCs w:val="28"/>
              </w:rPr>
              <w:t>.</w:t>
            </w:r>
          </w:p>
          <w:p w:rsidR="00EF1261" w:rsidRPr="00FF0087" w:rsidRDefault="00EF1261" w:rsidP="00EF126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 xml:space="preserve">2 </w:t>
            </w:r>
            <w:proofErr w:type="spellStart"/>
            <w:r w:rsidRPr="00FF0087">
              <w:rPr>
                <w:sz w:val="28"/>
                <w:szCs w:val="28"/>
              </w:rPr>
              <w:t>кл</w:t>
            </w:r>
            <w:proofErr w:type="spellEnd"/>
            <w:r w:rsidRPr="00FF0087">
              <w:rPr>
                <w:sz w:val="28"/>
                <w:szCs w:val="28"/>
              </w:rPr>
              <w:t>. Правила обращения с книгой.</w:t>
            </w:r>
          </w:p>
          <w:p w:rsidR="00EF1261" w:rsidRPr="00FF0087" w:rsidRDefault="00EF1261" w:rsidP="00EF126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 xml:space="preserve">3 </w:t>
            </w:r>
            <w:proofErr w:type="spellStart"/>
            <w:r w:rsidRPr="00FF0087">
              <w:rPr>
                <w:sz w:val="28"/>
                <w:szCs w:val="28"/>
              </w:rPr>
              <w:t>кл</w:t>
            </w:r>
            <w:proofErr w:type="spellEnd"/>
            <w:r w:rsidRPr="00FF0087">
              <w:rPr>
                <w:sz w:val="28"/>
                <w:szCs w:val="28"/>
              </w:rPr>
              <w:t>. Викторина по сказкам.</w:t>
            </w:r>
          </w:p>
          <w:p w:rsidR="00EF1261" w:rsidRPr="00FF0087" w:rsidRDefault="00EF1261" w:rsidP="00EF126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Книги о профессиях.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1" w:rsidRPr="00FF0087" w:rsidRDefault="00EF1261">
            <w:pPr>
              <w:rPr>
                <w:sz w:val="28"/>
                <w:szCs w:val="28"/>
              </w:rPr>
            </w:pP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Январь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</w:p>
          <w:p w:rsidR="00EF1261" w:rsidRPr="00FF0087" w:rsidRDefault="00EF1261">
            <w:pPr>
              <w:rPr>
                <w:sz w:val="28"/>
                <w:szCs w:val="28"/>
              </w:rPr>
            </w:pPr>
          </w:p>
          <w:p w:rsidR="00EF1261" w:rsidRPr="00FF0087" w:rsidRDefault="00EF1261">
            <w:pPr>
              <w:rPr>
                <w:sz w:val="28"/>
                <w:szCs w:val="28"/>
              </w:rPr>
            </w:pPr>
          </w:p>
          <w:p w:rsidR="00EF1261" w:rsidRPr="00FF0087" w:rsidRDefault="00EF1261">
            <w:pPr>
              <w:rPr>
                <w:sz w:val="28"/>
                <w:szCs w:val="28"/>
              </w:rPr>
            </w:pP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Февраль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Март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Декабрь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, классный руководитель.</w:t>
            </w:r>
          </w:p>
        </w:tc>
      </w:tr>
      <w:tr w:rsidR="00EF1261" w:rsidRPr="00FF0087" w:rsidTr="00EF1261"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lastRenderedPageBreak/>
              <w:t>7. Работа с учебниками.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 xml:space="preserve">Оформление бланка-заказа на учебники и учебно-дидактическую литературу федерального и </w:t>
            </w:r>
            <w:r w:rsidR="00A94717">
              <w:rPr>
                <w:sz w:val="28"/>
                <w:szCs w:val="28"/>
              </w:rPr>
              <w:t>регионального перечня на 2019/2020</w:t>
            </w:r>
            <w:r w:rsidRPr="00FF0087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По плану РОО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Обеспечение всех учащихся (1-11кл.)  учебниками.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Сентябрь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Составление каталога учебников, внесение новых поступлений.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Оформление накладных и оформление в суммарную книгу движения учебников.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Списание морально устаревших учебников, изношенных и пришедших в негодность</w:t>
            </w:r>
          </w:p>
          <w:p w:rsidR="00EF1261" w:rsidRPr="00FF0087" w:rsidRDefault="00EF1261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Ремонт учебников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Создание фонда учебников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Обеспечение своевременной сдачи учебников в конце учебного года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Май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8. Работа с родителями.</w:t>
            </w:r>
          </w:p>
        </w:tc>
      </w:tr>
      <w:tr w:rsidR="00EF1261" w:rsidRPr="00FF0087" w:rsidTr="00EF1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1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Информирование родителей о пользовании детей библиотекой.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2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 xml:space="preserve">Ознакомление родителей с Положением о порядке обеспечения учебной </w:t>
            </w:r>
            <w:r w:rsidRPr="00FF0087">
              <w:rPr>
                <w:sz w:val="28"/>
                <w:szCs w:val="28"/>
              </w:rPr>
              <w:lastRenderedPageBreak/>
              <w:t>литературой.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  <w:tr w:rsidR="00EF1261" w:rsidRPr="00FF0087" w:rsidTr="00EF1261"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lastRenderedPageBreak/>
              <w:t xml:space="preserve">9. Работа с Сабинской центральной районной библиотекой </w:t>
            </w:r>
            <w:proofErr w:type="spellStart"/>
            <w:r w:rsidRPr="00FF0087">
              <w:rPr>
                <w:sz w:val="28"/>
                <w:szCs w:val="28"/>
              </w:rPr>
              <w:t>им.А.Каримуллина</w:t>
            </w:r>
            <w:proofErr w:type="spellEnd"/>
          </w:p>
        </w:tc>
      </w:tr>
      <w:tr w:rsidR="00EF1261" w:rsidRPr="00FF0087" w:rsidTr="00EF1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Временное пополнение фонда библиотеки за счёт книг районной библиотек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Ежемесячный обмен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61" w:rsidRPr="00FF0087" w:rsidRDefault="00EF1261">
            <w:pPr>
              <w:jc w:val="center"/>
              <w:rPr>
                <w:sz w:val="28"/>
                <w:szCs w:val="28"/>
              </w:rPr>
            </w:pPr>
            <w:r w:rsidRPr="00FF0087">
              <w:rPr>
                <w:sz w:val="28"/>
                <w:szCs w:val="28"/>
              </w:rPr>
              <w:t>Библиотекарь</w:t>
            </w:r>
          </w:p>
        </w:tc>
      </w:tr>
    </w:tbl>
    <w:p w:rsidR="00EF1261" w:rsidRPr="00FF0087" w:rsidRDefault="00EF1261" w:rsidP="00EF1261">
      <w:pPr>
        <w:rPr>
          <w:sz w:val="28"/>
          <w:szCs w:val="28"/>
        </w:rPr>
      </w:pPr>
    </w:p>
    <w:p w:rsidR="00EF1261" w:rsidRPr="00FF0087" w:rsidRDefault="00EF1261" w:rsidP="00EF1261">
      <w:pPr>
        <w:rPr>
          <w:sz w:val="28"/>
          <w:szCs w:val="28"/>
        </w:rPr>
      </w:pPr>
    </w:p>
    <w:p w:rsidR="00EF1261" w:rsidRPr="00FF0087" w:rsidRDefault="00CA04B1" w:rsidP="00EF1261">
      <w:pPr>
        <w:jc w:val="center"/>
        <w:rPr>
          <w:sz w:val="28"/>
          <w:szCs w:val="28"/>
        </w:rPr>
      </w:pPr>
      <w:r w:rsidRPr="00FF0087">
        <w:rPr>
          <w:sz w:val="28"/>
          <w:szCs w:val="28"/>
        </w:rPr>
        <w:t xml:space="preserve">Библиотекарь:        </w:t>
      </w:r>
      <w:proofErr w:type="spellStart"/>
      <w:r w:rsidRPr="00FF0087">
        <w:rPr>
          <w:sz w:val="28"/>
          <w:szCs w:val="28"/>
        </w:rPr>
        <w:t>ХабибуллинаФ</w:t>
      </w:r>
      <w:r w:rsidR="00EF1261" w:rsidRPr="00FF0087">
        <w:rPr>
          <w:sz w:val="28"/>
          <w:szCs w:val="28"/>
        </w:rPr>
        <w:t>.</w:t>
      </w:r>
      <w:r w:rsidRPr="00FF0087">
        <w:rPr>
          <w:sz w:val="28"/>
          <w:szCs w:val="28"/>
        </w:rPr>
        <w:t>Т</w:t>
      </w:r>
      <w:proofErr w:type="spellEnd"/>
      <w:r w:rsidRPr="00FF0087">
        <w:rPr>
          <w:sz w:val="28"/>
          <w:szCs w:val="28"/>
        </w:rPr>
        <w:t>.</w:t>
      </w:r>
    </w:p>
    <w:p w:rsidR="00B26960" w:rsidRDefault="00B26960" w:rsidP="00EF1261">
      <w:pPr>
        <w:jc w:val="center"/>
        <w:rPr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FF0087" w:rsidRDefault="00FF0087" w:rsidP="00EF1261">
      <w:pPr>
        <w:jc w:val="center"/>
        <w:rPr>
          <w:sz w:val="28"/>
          <w:szCs w:val="28"/>
          <w:lang w:val="tt-RU"/>
        </w:rPr>
      </w:pPr>
    </w:p>
    <w:p w:rsidR="00EF1261" w:rsidRPr="00B26960" w:rsidRDefault="00EF1261" w:rsidP="00EF1261">
      <w:pPr>
        <w:jc w:val="center"/>
        <w:rPr>
          <w:sz w:val="28"/>
          <w:szCs w:val="28"/>
          <w:lang w:val="tt-RU"/>
        </w:rPr>
      </w:pPr>
      <w:r w:rsidRPr="00B26960">
        <w:rPr>
          <w:sz w:val="28"/>
          <w:szCs w:val="28"/>
          <w:lang w:val="tt-RU"/>
        </w:rPr>
        <w:lastRenderedPageBreak/>
        <w:t xml:space="preserve">СЕНТЯБРЬ  </w:t>
      </w:r>
    </w:p>
    <w:p w:rsidR="00EF1261" w:rsidRPr="00B26960" w:rsidRDefault="00EF1261" w:rsidP="00EF126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4536"/>
        <w:gridCol w:w="3544"/>
      </w:tblGrid>
      <w:tr w:rsidR="00EF1261" w:rsidRPr="00B26960" w:rsidTr="00EF126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Время выполнения</w:t>
            </w:r>
          </w:p>
        </w:tc>
      </w:tr>
      <w:tr w:rsidR="00EF1261" w:rsidRPr="00B26960" w:rsidTr="00EF126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 w:rsidP="005B4D0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Выставка книг «</w:t>
            </w:r>
            <w:r w:rsidR="005B4D0D">
              <w:rPr>
                <w:sz w:val="28"/>
                <w:szCs w:val="28"/>
              </w:rPr>
              <w:t xml:space="preserve">Минем республикам </w:t>
            </w:r>
            <w:r w:rsidRPr="00B26960">
              <w:rPr>
                <w:sz w:val="28"/>
                <w:szCs w:val="28"/>
              </w:rPr>
              <w:t>- Татарстан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к 1 сентября</w:t>
            </w:r>
          </w:p>
        </w:tc>
      </w:tr>
      <w:tr w:rsidR="00EF1261" w:rsidRPr="00B26960" w:rsidTr="00EF126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Утвердить план работы на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F63B5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 август</w:t>
            </w:r>
          </w:p>
        </w:tc>
      </w:tr>
      <w:tr w:rsidR="00EF1261" w:rsidRPr="00B26960" w:rsidTr="00EF126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Выдача учебников на новый учебный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Первая неделя месяца</w:t>
            </w:r>
          </w:p>
        </w:tc>
      </w:tr>
      <w:tr w:rsidR="00EF1261" w:rsidRPr="00B26960" w:rsidTr="00EF126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Выявление читательских интере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В течение месяца</w:t>
            </w:r>
          </w:p>
        </w:tc>
      </w:tr>
      <w:tr w:rsidR="00EF1261" w:rsidRPr="00B26960" w:rsidTr="00EF126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Продолжение работы над созданием  электронного каталога новых поступл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В течение месяца</w:t>
            </w:r>
          </w:p>
        </w:tc>
      </w:tr>
      <w:tr w:rsidR="00EF1261" w:rsidRPr="00B26960" w:rsidTr="00EF126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Работа по созданию ЭФУЛ на новый учебный го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В течение месяца</w:t>
            </w:r>
          </w:p>
        </w:tc>
      </w:tr>
      <w:tr w:rsidR="00EF1261" w:rsidRPr="00B26960" w:rsidTr="00EF126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Выдача учащимся информации для уроков по программе и по интере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Ежедневно</w:t>
            </w:r>
          </w:p>
        </w:tc>
      </w:tr>
      <w:tr w:rsidR="00EF1261" w:rsidRPr="00B26960" w:rsidTr="00EF126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Обмен учебниками со школами района 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В течение месяца</w:t>
            </w:r>
          </w:p>
        </w:tc>
      </w:tr>
      <w:tr w:rsidR="00EF1261" w:rsidRPr="00B26960" w:rsidTr="00EF126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Составление отчётов для Барс-систем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Последняя неделя месяца</w:t>
            </w:r>
          </w:p>
        </w:tc>
      </w:tr>
      <w:tr w:rsidR="00EF1261" w:rsidRPr="00B26960" w:rsidTr="00EF126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Составление тематической книжной полки «Осторожно, дорога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К 1 сентября</w:t>
            </w:r>
          </w:p>
        </w:tc>
      </w:tr>
      <w:tr w:rsidR="00EF1261" w:rsidRPr="00B26960" w:rsidTr="00EF126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Анализ о</w:t>
            </w:r>
            <w:r w:rsidR="00CB4CA5">
              <w:rPr>
                <w:sz w:val="28"/>
                <w:szCs w:val="28"/>
              </w:rPr>
              <w:t>беспеченности учебниками на 20</w:t>
            </w:r>
            <w:r w:rsidR="006C0440">
              <w:rPr>
                <w:sz w:val="28"/>
                <w:szCs w:val="28"/>
                <w:lang w:val="tt-RU"/>
              </w:rPr>
              <w:t>21</w:t>
            </w:r>
            <w:r w:rsidR="00CB4CA5">
              <w:rPr>
                <w:sz w:val="28"/>
                <w:szCs w:val="28"/>
              </w:rPr>
              <w:t>-202</w:t>
            </w:r>
            <w:r w:rsidR="006C0440">
              <w:rPr>
                <w:sz w:val="28"/>
                <w:szCs w:val="28"/>
                <w:lang w:val="tt-RU"/>
              </w:rPr>
              <w:t>2</w:t>
            </w:r>
            <w:r w:rsidRPr="00B26960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Последняя неделя месяца</w:t>
            </w:r>
          </w:p>
        </w:tc>
      </w:tr>
      <w:tr w:rsidR="00EF1261" w:rsidRPr="00B26960" w:rsidTr="00EF126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Пополнение библиотечного фонда за счёт фонда районной библиоте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Последняя неделя месяца.</w:t>
            </w:r>
          </w:p>
        </w:tc>
      </w:tr>
      <w:tr w:rsidR="00EF1261" w:rsidRPr="00B26960" w:rsidTr="00EF126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 w:rsidP="005B4D0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Библиотечный ур</w:t>
            </w:r>
            <w:r w:rsidR="0006638B">
              <w:rPr>
                <w:sz w:val="28"/>
                <w:szCs w:val="28"/>
              </w:rPr>
              <w:t>ок «</w:t>
            </w:r>
            <w:proofErr w:type="spellStart"/>
            <w:r w:rsidR="005B4D0D">
              <w:rPr>
                <w:sz w:val="28"/>
                <w:szCs w:val="28"/>
              </w:rPr>
              <w:t>Туган</w:t>
            </w:r>
            <w:proofErr w:type="spellEnd"/>
            <w:r w:rsidR="005B4D0D">
              <w:rPr>
                <w:sz w:val="28"/>
                <w:szCs w:val="28"/>
              </w:rPr>
              <w:t xml:space="preserve"> </w:t>
            </w:r>
            <w:proofErr w:type="spellStart"/>
            <w:r w:rsidR="005B4D0D">
              <w:rPr>
                <w:sz w:val="28"/>
                <w:szCs w:val="28"/>
              </w:rPr>
              <w:t>ягым</w:t>
            </w:r>
            <w:proofErr w:type="spellEnd"/>
            <w:r w:rsidR="005B4D0D">
              <w:rPr>
                <w:sz w:val="28"/>
                <w:szCs w:val="28"/>
              </w:rPr>
              <w:t xml:space="preserve"> -  </w:t>
            </w:r>
            <w:proofErr w:type="spellStart"/>
            <w:r w:rsidR="005B4D0D">
              <w:rPr>
                <w:sz w:val="28"/>
                <w:szCs w:val="28"/>
              </w:rPr>
              <w:t>матур</w:t>
            </w:r>
            <w:proofErr w:type="spellEnd"/>
            <w:r w:rsidR="005B4D0D">
              <w:rPr>
                <w:sz w:val="28"/>
                <w:szCs w:val="28"/>
              </w:rPr>
              <w:t xml:space="preserve"> т</w:t>
            </w:r>
            <w:r w:rsidR="005B4D0D">
              <w:rPr>
                <w:sz w:val="28"/>
                <w:szCs w:val="28"/>
                <w:lang w:val="tt-RU"/>
              </w:rPr>
              <w:t>өбәк</w:t>
            </w:r>
            <w:r w:rsidR="00A900E7">
              <w:rPr>
                <w:sz w:val="28"/>
                <w:szCs w:val="28"/>
              </w:rPr>
              <w:t>» 4</w:t>
            </w:r>
            <w:r w:rsidRPr="00B26960">
              <w:rPr>
                <w:sz w:val="28"/>
                <w:szCs w:val="28"/>
              </w:rPr>
              <w:t xml:space="preserve"> клас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Вторая неделя</w:t>
            </w:r>
          </w:p>
        </w:tc>
      </w:tr>
      <w:tr w:rsidR="00EF1261" w:rsidRPr="00B26960" w:rsidTr="00EF126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Экскурсия первоклассников в библиотеку. Знакомство с библиотеко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B2696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26960">
              <w:rPr>
                <w:sz w:val="28"/>
                <w:szCs w:val="28"/>
              </w:rPr>
              <w:t>Первая неделя.</w:t>
            </w:r>
          </w:p>
        </w:tc>
      </w:tr>
    </w:tbl>
    <w:p w:rsidR="00EF1261" w:rsidRPr="00B26960" w:rsidRDefault="00EF1261" w:rsidP="00EF1261">
      <w:pPr>
        <w:jc w:val="center"/>
        <w:rPr>
          <w:sz w:val="28"/>
          <w:szCs w:val="28"/>
        </w:rPr>
      </w:pPr>
    </w:p>
    <w:p w:rsidR="00EF1261" w:rsidRPr="00B26960" w:rsidRDefault="00EF1261" w:rsidP="00EF1261">
      <w:pPr>
        <w:jc w:val="center"/>
        <w:rPr>
          <w:sz w:val="28"/>
          <w:szCs w:val="28"/>
        </w:rPr>
      </w:pPr>
    </w:p>
    <w:p w:rsidR="00EF1261" w:rsidRPr="00B26960" w:rsidRDefault="00EF1261" w:rsidP="00EF1261">
      <w:pPr>
        <w:jc w:val="center"/>
        <w:rPr>
          <w:sz w:val="28"/>
          <w:szCs w:val="28"/>
        </w:rPr>
      </w:pPr>
    </w:p>
    <w:p w:rsidR="00EF1261" w:rsidRPr="00B26960" w:rsidRDefault="00EF1261" w:rsidP="00EF1261">
      <w:pPr>
        <w:jc w:val="center"/>
        <w:rPr>
          <w:sz w:val="28"/>
          <w:szCs w:val="28"/>
        </w:rPr>
      </w:pPr>
    </w:p>
    <w:p w:rsidR="00EF1261" w:rsidRPr="00B26960" w:rsidRDefault="00EF1261" w:rsidP="00EF1261">
      <w:pPr>
        <w:spacing w:line="360" w:lineRule="auto"/>
        <w:ind w:left="-142" w:hanging="284"/>
        <w:rPr>
          <w:sz w:val="28"/>
          <w:szCs w:val="28"/>
          <w:lang w:val="tt-RU"/>
        </w:rPr>
      </w:pPr>
    </w:p>
    <w:p w:rsidR="00EF1261" w:rsidRDefault="00EF1261" w:rsidP="00EF1261">
      <w:pPr>
        <w:jc w:val="center"/>
      </w:pPr>
    </w:p>
    <w:p w:rsidR="002276D4" w:rsidRDefault="00D46F30" w:rsidP="00EE01E1">
      <w:r>
        <w:t xml:space="preserve">                                                                   </w:t>
      </w:r>
    </w:p>
    <w:p w:rsidR="00FF0087" w:rsidRDefault="00FF0087" w:rsidP="00EE01E1">
      <w:pPr>
        <w:rPr>
          <w:sz w:val="28"/>
          <w:szCs w:val="28"/>
        </w:rPr>
      </w:pPr>
    </w:p>
    <w:p w:rsidR="00EF1261" w:rsidRPr="00D46F30" w:rsidRDefault="00EF1261" w:rsidP="00FF0087">
      <w:pPr>
        <w:jc w:val="center"/>
        <w:rPr>
          <w:sz w:val="28"/>
          <w:szCs w:val="28"/>
        </w:rPr>
      </w:pPr>
      <w:r w:rsidRPr="00D46F30">
        <w:rPr>
          <w:sz w:val="28"/>
          <w:szCs w:val="28"/>
        </w:rPr>
        <w:lastRenderedPageBreak/>
        <w:t>Октябрь</w:t>
      </w:r>
    </w:p>
    <w:p w:rsidR="00EF1261" w:rsidRPr="00D46F30" w:rsidRDefault="00EF1261" w:rsidP="00EF1261">
      <w:pPr>
        <w:rPr>
          <w:sz w:val="28"/>
          <w:szCs w:val="28"/>
        </w:rPr>
      </w:pPr>
    </w:p>
    <w:p w:rsidR="00EF1261" w:rsidRPr="00D46F30" w:rsidRDefault="00EF1261" w:rsidP="00EF126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531"/>
        <w:gridCol w:w="2976"/>
      </w:tblGrid>
      <w:tr w:rsidR="00EF1261" w:rsidRPr="00D46F30" w:rsidTr="00EF126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№ п/п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ремя выполнения</w:t>
            </w:r>
          </w:p>
        </w:tc>
      </w:tr>
      <w:tr w:rsidR="00EF1261" w:rsidRPr="00D46F30" w:rsidTr="00EF126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дборка литературы ко Дню памя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торая неделя</w:t>
            </w:r>
          </w:p>
        </w:tc>
      </w:tr>
      <w:tr w:rsidR="00EF1261" w:rsidRPr="00D46F30" w:rsidTr="00EF126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едение рейтинга читателей. Обновление уголка читател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следняя неделя месяца.</w:t>
            </w:r>
          </w:p>
        </w:tc>
      </w:tr>
      <w:tr w:rsidR="00EF1261" w:rsidRPr="00D46F30" w:rsidTr="00EF126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дборка литературы ко дню учи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ервая неделя</w:t>
            </w:r>
          </w:p>
        </w:tc>
      </w:tr>
      <w:tr w:rsidR="00EF1261" w:rsidRPr="00D46F30" w:rsidTr="00EF126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дборка литературы «Знаешь ли ты свои права?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Третья неделя</w:t>
            </w:r>
          </w:p>
        </w:tc>
      </w:tr>
      <w:tr w:rsidR="00EF1261" w:rsidRPr="00D46F30" w:rsidTr="00EF126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5B4D0D" w:rsidP="005B4D0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</w:t>
            </w:r>
            <w:r w:rsidR="00EF1261" w:rsidRPr="00D46F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 Урман – </w:t>
            </w:r>
            <w:proofErr w:type="spellStart"/>
            <w:r>
              <w:rPr>
                <w:sz w:val="28"/>
                <w:szCs w:val="28"/>
              </w:rPr>
              <w:t>з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йлы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следняя неделя</w:t>
            </w:r>
          </w:p>
        </w:tc>
      </w:tr>
      <w:tr w:rsidR="00EF1261" w:rsidRPr="00D46F30" w:rsidTr="00EF126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Обслуживание читателей на абонементе и в читальной зон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ежедневно</w:t>
            </w:r>
          </w:p>
        </w:tc>
      </w:tr>
    </w:tbl>
    <w:p w:rsidR="00EF1261" w:rsidRPr="00D46F30" w:rsidRDefault="00EF1261" w:rsidP="00EF1261">
      <w:pPr>
        <w:jc w:val="center"/>
        <w:rPr>
          <w:sz w:val="28"/>
          <w:szCs w:val="28"/>
        </w:rPr>
      </w:pPr>
    </w:p>
    <w:p w:rsidR="00EF1261" w:rsidRPr="00D46F30" w:rsidRDefault="00EF1261" w:rsidP="00EF1261">
      <w:pPr>
        <w:jc w:val="center"/>
        <w:rPr>
          <w:sz w:val="28"/>
          <w:szCs w:val="28"/>
        </w:rPr>
      </w:pPr>
    </w:p>
    <w:p w:rsidR="00EF1261" w:rsidRPr="00D46F30" w:rsidRDefault="00EF1261" w:rsidP="00EF1261">
      <w:pPr>
        <w:jc w:val="center"/>
        <w:rPr>
          <w:sz w:val="28"/>
          <w:szCs w:val="28"/>
        </w:rPr>
      </w:pPr>
    </w:p>
    <w:p w:rsidR="00EF1261" w:rsidRPr="00D46F30" w:rsidRDefault="00EF1261" w:rsidP="00EF1261">
      <w:pPr>
        <w:jc w:val="center"/>
        <w:rPr>
          <w:sz w:val="28"/>
          <w:szCs w:val="28"/>
          <w:lang w:val="tt-RU"/>
        </w:rPr>
      </w:pPr>
    </w:p>
    <w:p w:rsidR="00EF1261" w:rsidRPr="00D46F30" w:rsidRDefault="00EF1261" w:rsidP="00EF1261">
      <w:pPr>
        <w:jc w:val="center"/>
        <w:rPr>
          <w:sz w:val="28"/>
          <w:szCs w:val="28"/>
        </w:rPr>
      </w:pPr>
      <w:r w:rsidRPr="00D46F30">
        <w:rPr>
          <w:sz w:val="28"/>
          <w:szCs w:val="28"/>
        </w:rPr>
        <w:t>Ноябрь</w:t>
      </w:r>
    </w:p>
    <w:p w:rsidR="00EF1261" w:rsidRPr="00D46F30" w:rsidRDefault="00EF1261" w:rsidP="00EF1261">
      <w:pPr>
        <w:jc w:val="center"/>
        <w:rPr>
          <w:sz w:val="28"/>
          <w:szCs w:val="28"/>
        </w:rPr>
      </w:pPr>
    </w:p>
    <w:p w:rsidR="00EF1261" w:rsidRPr="00D46F30" w:rsidRDefault="00EF1261" w:rsidP="00EF126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529"/>
        <w:gridCol w:w="2976"/>
      </w:tblGrid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ремя выполнени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дведение итогов конкурсов «Самый читающий ученик» и «Самый читающий класс первой четверт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1-2 ноябр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 xml:space="preserve">Библиотечный урок «Кто много читает, тот много знает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20 ноября-4 класс</w:t>
            </w:r>
          </w:p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родолжение работы над созданием  электронного каталога новых поступл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 течение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Рейд по проверке сохранности учебник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4D603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F1261" w:rsidRPr="00D46F30">
              <w:rPr>
                <w:sz w:val="28"/>
                <w:szCs w:val="28"/>
              </w:rPr>
              <w:t xml:space="preserve"> ноябр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ыдача учащимся информации для уроков по программе и по интерес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Ежедневно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Обновление стенда «Наш календарь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Ноябрь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дбор литературы ко Дню матер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Третья неделя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1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Работа по инвентаризации библиотечного фон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 течение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1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Оформление тематической полки «Что за прелесть эти сказки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Третья неделя.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Обслуживание читателей на абонементе и в читальной зон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Ежедневно</w:t>
            </w:r>
          </w:p>
        </w:tc>
      </w:tr>
    </w:tbl>
    <w:p w:rsidR="00D46F30" w:rsidRDefault="00D46F30" w:rsidP="00D46F30">
      <w:pPr>
        <w:spacing w:line="360" w:lineRule="auto"/>
      </w:pPr>
    </w:p>
    <w:p w:rsidR="00D46F30" w:rsidRDefault="00D46F30" w:rsidP="00D46F30">
      <w:pPr>
        <w:spacing w:line="360" w:lineRule="auto"/>
      </w:pPr>
    </w:p>
    <w:p w:rsidR="0043324D" w:rsidRDefault="0043324D" w:rsidP="00D46F30">
      <w:pPr>
        <w:spacing w:line="360" w:lineRule="auto"/>
        <w:rPr>
          <w:sz w:val="28"/>
          <w:szCs w:val="28"/>
        </w:rPr>
      </w:pPr>
    </w:p>
    <w:p w:rsidR="00EF1261" w:rsidRPr="00D46F30" w:rsidRDefault="0043324D" w:rsidP="00D46F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D46F30">
        <w:rPr>
          <w:sz w:val="28"/>
          <w:szCs w:val="28"/>
        </w:rPr>
        <w:t xml:space="preserve"> </w:t>
      </w:r>
      <w:r w:rsidR="00EF1261" w:rsidRPr="00D46F30">
        <w:rPr>
          <w:sz w:val="28"/>
          <w:szCs w:val="28"/>
        </w:rPr>
        <w:t>Декабрь</w:t>
      </w:r>
    </w:p>
    <w:p w:rsidR="00EF1261" w:rsidRPr="00D46F30" w:rsidRDefault="00EF1261" w:rsidP="00EF1261">
      <w:pPr>
        <w:spacing w:line="360" w:lineRule="auto"/>
        <w:ind w:left="-142" w:hanging="28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245"/>
        <w:gridCol w:w="3260"/>
      </w:tblGrid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ремя выполнени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ыставка-предостережение ко Всемирному дню борьбы со СПИДом «Делай правильный выбо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2 декабр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дши</w:t>
            </w:r>
            <w:r w:rsidR="00CB4CA5">
              <w:rPr>
                <w:sz w:val="28"/>
                <w:szCs w:val="28"/>
              </w:rPr>
              <w:t>вание периодических изданий 20</w:t>
            </w:r>
            <w:r w:rsidR="00680B65">
              <w:rPr>
                <w:sz w:val="28"/>
                <w:szCs w:val="28"/>
                <w:lang w:val="tt-RU"/>
              </w:rPr>
              <w:t>21</w:t>
            </w:r>
            <w:r w:rsidRPr="00D46F30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следняя неделя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D46F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1261" w:rsidRPr="00D46F30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ыдача учащимся информации для уроков по программе и по интерес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Ежедневно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D46F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1261" w:rsidRPr="00D46F3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Обновление стенда «Наш календар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 мере необходимости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D46F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F1261" w:rsidRPr="00D46F30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Работа по обновлению ЭФУ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 течение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D46F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F1261" w:rsidRPr="00D46F30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Книжная выставка «Н</w:t>
            </w:r>
            <w:r w:rsidR="00CB4CA5">
              <w:rPr>
                <w:sz w:val="28"/>
                <w:szCs w:val="28"/>
              </w:rPr>
              <w:t>овые поступления 20</w:t>
            </w:r>
            <w:r w:rsidR="00CB4CA5">
              <w:rPr>
                <w:sz w:val="28"/>
                <w:szCs w:val="28"/>
                <w:lang w:val="tt-RU"/>
              </w:rPr>
              <w:t>20</w:t>
            </w:r>
            <w:r w:rsidRPr="00D46F30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следняя неделя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D46F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F1261" w:rsidRPr="00D46F30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Книжная выставка «Новогодний калейдоскоп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Третья неделя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D46F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ыявление самого читающего ученика второй чет</w:t>
            </w:r>
            <w:r w:rsidR="00C8773B">
              <w:rPr>
                <w:sz w:val="28"/>
                <w:szCs w:val="28"/>
              </w:rPr>
              <w:t>в</w:t>
            </w:r>
            <w:r w:rsidRPr="00D46F30">
              <w:rPr>
                <w:sz w:val="28"/>
                <w:szCs w:val="28"/>
              </w:rPr>
              <w:t>ер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следняя неделя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D46F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Обслуживание читателей на абонементе и в читальной зо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Ежедневно</w:t>
            </w:r>
          </w:p>
        </w:tc>
      </w:tr>
    </w:tbl>
    <w:p w:rsidR="00EF1261" w:rsidRPr="00D46F30" w:rsidRDefault="00EF1261" w:rsidP="00EF1261">
      <w:pPr>
        <w:spacing w:line="360" w:lineRule="auto"/>
        <w:ind w:left="-142" w:hanging="284"/>
        <w:jc w:val="center"/>
        <w:rPr>
          <w:sz w:val="28"/>
          <w:szCs w:val="28"/>
        </w:rPr>
      </w:pPr>
      <w:r w:rsidRPr="00D46F30">
        <w:rPr>
          <w:sz w:val="28"/>
          <w:szCs w:val="28"/>
        </w:rPr>
        <w:t>Январь</w:t>
      </w:r>
    </w:p>
    <w:p w:rsidR="00EF1261" w:rsidRPr="00D46F30" w:rsidRDefault="00EF1261" w:rsidP="00EF126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245"/>
        <w:gridCol w:w="3260"/>
      </w:tblGrid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ремя выполнени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Запись первоклассников в библиоте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 течение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 xml:space="preserve">Библиотечный урок «Путешествие по волшебной стране </w:t>
            </w:r>
            <w:proofErr w:type="spellStart"/>
            <w:r w:rsidRPr="00D46F30">
              <w:rPr>
                <w:sz w:val="28"/>
                <w:szCs w:val="28"/>
              </w:rPr>
              <w:t>Читалии</w:t>
            </w:r>
            <w:proofErr w:type="spellEnd"/>
            <w:r w:rsidRPr="00D46F30">
              <w:rPr>
                <w:sz w:val="28"/>
                <w:szCs w:val="28"/>
              </w:rPr>
              <w:t>», 1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следняя неделя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родолжение работы над инвентаризацией библиотечного фон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 течение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дборка информации по темам:</w:t>
            </w:r>
          </w:p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1. Экологический фестиваль</w:t>
            </w:r>
          </w:p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2. Читайте с увлечением все эти приклю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Третья неделя месяца</w:t>
            </w:r>
          </w:p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торая неделя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Формирование заказа на учебн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 течение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ыдача учащимся информации для уроков по программе и по интерес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Ежедневно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родолжение работы над формированием картотеки учеб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 течение год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Обслуживание читателей на абонементе и в читальной зо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Ежедневно</w:t>
            </w:r>
          </w:p>
        </w:tc>
      </w:tr>
    </w:tbl>
    <w:p w:rsidR="00D46F30" w:rsidRDefault="00D46F30" w:rsidP="00D46F30">
      <w:pPr>
        <w:rPr>
          <w:sz w:val="28"/>
          <w:szCs w:val="28"/>
        </w:rPr>
      </w:pPr>
    </w:p>
    <w:p w:rsidR="00D46F30" w:rsidRDefault="00D46F30" w:rsidP="00D46F3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EF1261" w:rsidRPr="00D46F30">
        <w:rPr>
          <w:sz w:val="28"/>
          <w:szCs w:val="28"/>
        </w:rPr>
        <w:t>ФЕВРАЛЬ</w:t>
      </w:r>
    </w:p>
    <w:p w:rsidR="00D46F30" w:rsidRDefault="00D46F30" w:rsidP="00D46F30">
      <w:pPr>
        <w:rPr>
          <w:sz w:val="28"/>
          <w:szCs w:val="28"/>
        </w:rPr>
      </w:pPr>
    </w:p>
    <w:p w:rsidR="00EF1261" w:rsidRPr="00D46F30" w:rsidRDefault="00EF1261" w:rsidP="00D46F30">
      <w:pPr>
        <w:rPr>
          <w:sz w:val="28"/>
          <w:szCs w:val="28"/>
        </w:rPr>
      </w:pPr>
      <w:r w:rsidRPr="00D46F30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260"/>
      </w:tblGrid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ремя выполнени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D46F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F1261" w:rsidRPr="00D46F30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Библиотечный урок «Правила обращения с книгой», 2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Третья неделя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родолжить инвентаризацию библиотечного фон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 течение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9D5B44" w:rsidRDefault="009D5B44" w:rsidP="009D5B4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Книжная выставка «</w:t>
            </w:r>
            <w:r>
              <w:rPr>
                <w:sz w:val="28"/>
                <w:szCs w:val="28"/>
                <w:lang w:val="tt-RU"/>
              </w:rPr>
              <w:t>Муса Җәлилгә 116 яшь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>,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tt-RU"/>
              </w:rPr>
              <w:t>Әфганстан йөрәк ярас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С начала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дбор материала ко Дню защитника Отечест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торая неделя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Обмен художественной литературой с районной библиотек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следняя неделя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Обновление уголка читателя</w:t>
            </w:r>
          </w:p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 xml:space="preserve"> В течение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Обслуживание читателей на абонементе и в читальной зо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Ежедневно</w:t>
            </w:r>
          </w:p>
        </w:tc>
      </w:tr>
    </w:tbl>
    <w:p w:rsidR="00EF1261" w:rsidRPr="00D46F30" w:rsidRDefault="00EF1261" w:rsidP="00EF1261">
      <w:pPr>
        <w:rPr>
          <w:sz w:val="28"/>
          <w:szCs w:val="28"/>
        </w:rPr>
      </w:pPr>
    </w:p>
    <w:p w:rsidR="00EF1261" w:rsidRPr="00D46F30" w:rsidRDefault="00EF1261" w:rsidP="00EF1261">
      <w:pPr>
        <w:jc w:val="center"/>
        <w:rPr>
          <w:sz w:val="28"/>
          <w:szCs w:val="28"/>
        </w:rPr>
      </w:pPr>
      <w:r w:rsidRPr="00D46F30">
        <w:rPr>
          <w:sz w:val="28"/>
          <w:szCs w:val="28"/>
        </w:rPr>
        <w:t xml:space="preserve">МАРТ </w:t>
      </w:r>
    </w:p>
    <w:p w:rsidR="00EF1261" w:rsidRPr="00D46F30" w:rsidRDefault="00EF1261" w:rsidP="00EF126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245"/>
        <w:gridCol w:w="3260"/>
      </w:tblGrid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ремя выполнени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родолжить сотрудничество с районной библиотекой по обмену худ. литературо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следняя декада 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родолжить инвентаризацию библиотечного фон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 течение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дборка материала к Международному женскому дн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До 8 март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Информирование учителей о новых поступле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 течение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Оформление выставки книг «Мои любимые книг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К концу март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родолжение работы над созданием  электронного каталога новых поступл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 течение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ыявление самого читающего ученика третьей четвер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К 18 март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Библиотечный урок «В гостях у  сказ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торая неделя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Неделя детской кни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F1261" w:rsidRDefault="00EF1261" w:rsidP="00EF1261">
      <w:pPr>
        <w:jc w:val="center"/>
      </w:pPr>
    </w:p>
    <w:p w:rsidR="00EF1261" w:rsidRDefault="00EF1261" w:rsidP="00EF1261">
      <w:pPr>
        <w:jc w:val="center"/>
      </w:pPr>
    </w:p>
    <w:p w:rsidR="00D46F30" w:rsidRDefault="00D46F30" w:rsidP="00EF1261">
      <w:pPr>
        <w:jc w:val="center"/>
      </w:pPr>
    </w:p>
    <w:p w:rsidR="00EF1261" w:rsidRPr="00D46F30" w:rsidRDefault="00EF1261" w:rsidP="00EF1261">
      <w:pPr>
        <w:jc w:val="center"/>
        <w:rPr>
          <w:sz w:val="28"/>
          <w:szCs w:val="28"/>
        </w:rPr>
      </w:pPr>
      <w:r w:rsidRPr="00D46F30">
        <w:rPr>
          <w:sz w:val="28"/>
          <w:szCs w:val="28"/>
        </w:rPr>
        <w:lastRenderedPageBreak/>
        <w:t>Апрель</w:t>
      </w:r>
    </w:p>
    <w:p w:rsidR="00EF1261" w:rsidRPr="00D46F30" w:rsidRDefault="00EF1261" w:rsidP="00EF126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245"/>
        <w:gridCol w:w="3260"/>
      </w:tblGrid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ремя выполнения, участники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ыставка книг «Самые читаемые детские книги» (Ко дню детской книг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2 апрел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Тематическая книжная полка «На небо за звёзда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Ко дню Космонавтики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родолжить работу над созданием картоте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 течение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дборка материала ко дню птиц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2 апрел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tt-RU"/>
              </w:rPr>
            </w:pPr>
            <w:r w:rsidRPr="00D46F30">
              <w:rPr>
                <w:sz w:val="28"/>
                <w:szCs w:val="28"/>
              </w:rPr>
              <w:t>Библиотечный урок «</w:t>
            </w:r>
            <w:r w:rsidRPr="00D46F30">
              <w:rPr>
                <w:sz w:val="28"/>
                <w:szCs w:val="28"/>
                <w:lang w:val="tt-RU"/>
              </w:rPr>
              <w:t>Милләтемнең кояшы син, и моңлы, нурлы Тукай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  <w:lang w:val="tt-RU"/>
              </w:rPr>
              <w:t xml:space="preserve">22 </w:t>
            </w:r>
            <w:r w:rsidRPr="00D46F30">
              <w:rPr>
                <w:sz w:val="28"/>
                <w:szCs w:val="28"/>
              </w:rPr>
              <w:t>апреля</w:t>
            </w:r>
          </w:p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  <w:lang w:val="tt-RU"/>
              </w:rPr>
              <w:t>6</w:t>
            </w:r>
            <w:r w:rsidRPr="00D46F30">
              <w:rPr>
                <w:sz w:val="28"/>
                <w:szCs w:val="28"/>
              </w:rPr>
              <w:t xml:space="preserve"> класс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ыставка книг «Здоровье-путь к успех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5 апрел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Оформление стенда «Наш календар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День смеха(1)</w:t>
            </w:r>
          </w:p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День детской книги(2)</w:t>
            </w:r>
          </w:p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День здоровья(7)</w:t>
            </w:r>
          </w:p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День культуры(15)</w:t>
            </w:r>
          </w:p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День космонавтики(12)</w:t>
            </w:r>
          </w:p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Всемирный день книг и авторского права(23)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Обмен художественной литературой с районной библиотек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46F30">
              <w:rPr>
                <w:sz w:val="28"/>
                <w:szCs w:val="28"/>
              </w:rPr>
              <w:t>Последняя неделя</w:t>
            </w:r>
          </w:p>
        </w:tc>
      </w:tr>
    </w:tbl>
    <w:p w:rsidR="00EF1261" w:rsidRPr="00D46F30" w:rsidRDefault="00EF1261" w:rsidP="00EF1261">
      <w:pPr>
        <w:jc w:val="center"/>
        <w:rPr>
          <w:sz w:val="28"/>
          <w:szCs w:val="28"/>
          <w:lang w:val="tt-RU"/>
        </w:rPr>
      </w:pPr>
    </w:p>
    <w:p w:rsidR="00EF1261" w:rsidRPr="00D46F30" w:rsidRDefault="00EF1261" w:rsidP="00EF1261">
      <w:pPr>
        <w:jc w:val="center"/>
      </w:pPr>
      <w:r w:rsidRPr="00D46F30">
        <w:t>Май</w:t>
      </w:r>
    </w:p>
    <w:p w:rsidR="00EF1261" w:rsidRPr="00D46F30" w:rsidRDefault="00EF1261" w:rsidP="00EF126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820"/>
        <w:gridCol w:w="3544"/>
      </w:tblGrid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Время выполнени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 w:rsidRPr="00D46F30">
              <w:t>Книжная выставка «Этот  праздник со слезами на глазах…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 w:rsidRPr="00D46F30">
              <w:rPr>
                <w:lang w:val="tt-RU"/>
              </w:rPr>
              <w:t>к 9 ма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 w:rsidRPr="00D46F30">
              <w:rPr>
                <w:lang w:val="tt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rPr>
                <w:lang w:val="tt-RU"/>
              </w:rPr>
            </w:pPr>
            <w:r w:rsidRPr="00D46F30">
              <w:rPr>
                <w:lang w:val="tt-RU"/>
              </w:rPr>
              <w:t>Подборка материала к Последнему звонк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  <w:rPr>
                <w:lang w:val="tt-RU"/>
              </w:rPr>
            </w:pPr>
            <w:r w:rsidRPr="00D46F30">
              <w:rPr>
                <w:lang w:val="tt-RU"/>
              </w:rPr>
              <w:t>к 20  ма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</w:pPr>
            <w:r w:rsidRPr="00D46F30">
              <w:t>Книжная выставка «Знакомься, новый учебник»</w:t>
            </w:r>
          </w:p>
          <w:p w:rsidR="00EF1261" w:rsidRPr="00D46F30" w:rsidRDefault="00EF126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Вторая половина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</w:pPr>
            <w:r w:rsidRPr="00D46F30">
              <w:t>«Десять любимых книг» Выставка-рейтинг самых популярных изд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к 20 ма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</w:pPr>
            <w:r w:rsidRPr="00D46F30">
              <w:t>Продолжение работы над созданием  электронного каталога новых поступл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В течение месяца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</w:pPr>
            <w:r w:rsidRPr="00D46F30">
              <w:t>Подборка информации и оформление выставки ко Всероссийскому дню библиоте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к 27 ма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</w:pPr>
            <w:r w:rsidRPr="00D46F30">
              <w:t>Работа с учебника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Последняя неделя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 xml:space="preserve">8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CB4CA5">
            <w:pPr>
              <w:tabs>
                <w:tab w:val="center" w:pos="4677"/>
                <w:tab w:val="right" w:pos="9355"/>
              </w:tabs>
            </w:pPr>
            <w:r>
              <w:t>Обновление стенда «</w:t>
            </w:r>
            <w:r>
              <w:rPr>
                <w:lang w:val="tt-RU"/>
              </w:rPr>
              <w:t>Китапханә почмагы</w:t>
            </w:r>
            <w:r w:rsidR="00EF1261" w:rsidRPr="00D46F30"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Май</w:t>
            </w:r>
          </w:p>
        </w:tc>
      </w:tr>
      <w:tr w:rsidR="00EF1261" w:rsidRPr="00D46F30" w:rsidTr="00EF1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</w:pPr>
            <w:r w:rsidRPr="00D46F30">
              <w:t>Выявление самого читающего ученика и самого читающего класса школы и объявление на линейк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61" w:rsidRPr="00D46F30" w:rsidRDefault="00EF1261">
            <w:pPr>
              <w:tabs>
                <w:tab w:val="center" w:pos="4677"/>
                <w:tab w:val="right" w:pos="9355"/>
              </w:tabs>
              <w:jc w:val="center"/>
            </w:pPr>
            <w:r w:rsidRPr="00D46F30">
              <w:t>Последняя неделя</w:t>
            </w:r>
          </w:p>
        </w:tc>
      </w:tr>
    </w:tbl>
    <w:p w:rsidR="00FA7C56" w:rsidRPr="00FA7C56" w:rsidRDefault="00FA7C56" w:rsidP="00FA7C56">
      <w:pPr>
        <w:rPr>
          <w:sz w:val="28"/>
          <w:szCs w:val="28"/>
        </w:rPr>
      </w:pPr>
      <w:bookmarkStart w:id="0" w:name="_GoBack"/>
      <w:bookmarkEnd w:id="0"/>
    </w:p>
    <w:sectPr w:rsidR="00FA7C56" w:rsidRPr="00FA7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A4" w:rsidRDefault="00843CA4" w:rsidP="00260993">
      <w:r>
        <w:separator/>
      </w:r>
    </w:p>
  </w:endnote>
  <w:endnote w:type="continuationSeparator" w:id="0">
    <w:p w:rsidR="00843CA4" w:rsidRDefault="00843CA4" w:rsidP="002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93" w:rsidRDefault="002609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93" w:rsidRDefault="002609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93" w:rsidRDefault="002609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A4" w:rsidRDefault="00843CA4" w:rsidP="00260993">
      <w:r>
        <w:separator/>
      </w:r>
    </w:p>
  </w:footnote>
  <w:footnote w:type="continuationSeparator" w:id="0">
    <w:p w:rsidR="00843CA4" w:rsidRDefault="00843CA4" w:rsidP="0026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93" w:rsidRDefault="002609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93" w:rsidRDefault="0026099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93" w:rsidRDefault="002609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F5B27"/>
    <w:multiLevelType w:val="hybridMultilevel"/>
    <w:tmpl w:val="5A88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C9"/>
    <w:rsid w:val="0003364A"/>
    <w:rsid w:val="0006638B"/>
    <w:rsid w:val="000802C6"/>
    <w:rsid w:val="002276D4"/>
    <w:rsid w:val="00260993"/>
    <w:rsid w:val="002852E1"/>
    <w:rsid w:val="002F5D7B"/>
    <w:rsid w:val="0043324D"/>
    <w:rsid w:val="004700E7"/>
    <w:rsid w:val="004D603F"/>
    <w:rsid w:val="005B4D0D"/>
    <w:rsid w:val="00660451"/>
    <w:rsid w:val="00680B65"/>
    <w:rsid w:val="006C0440"/>
    <w:rsid w:val="007261AF"/>
    <w:rsid w:val="007920EE"/>
    <w:rsid w:val="00843CA4"/>
    <w:rsid w:val="008A2039"/>
    <w:rsid w:val="008A3484"/>
    <w:rsid w:val="00923EB6"/>
    <w:rsid w:val="00926C1E"/>
    <w:rsid w:val="009D5B44"/>
    <w:rsid w:val="00A900E7"/>
    <w:rsid w:val="00A94717"/>
    <w:rsid w:val="00B049B6"/>
    <w:rsid w:val="00B26960"/>
    <w:rsid w:val="00BF4092"/>
    <w:rsid w:val="00C42DD1"/>
    <w:rsid w:val="00C8773B"/>
    <w:rsid w:val="00CA04B1"/>
    <w:rsid w:val="00CB4CA5"/>
    <w:rsid w:val="00D46F30"/>
    <w:rsid w:val="00DD2DC9"/>
    <w:rsid w:val="00DF5AA4"/>
    <w:rsid w:val="00E90365"/>
    <w:rsid w:val="00EE01E1"/>
    <w:rsid w:val="00EF1261"/>
    <w:rsid w:val="00F63B52"/>
    <w:rsid w:val="00FA7C56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AB59"/>
  <w15:docId w15:val="{5B7AC5D2-3E9A-4B43-8D6F-56FAB30E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1261"/>
    <w:rPr>
      <w:rFonts w:ascii="Cambria" w:hAnsi="Cambria"/>
      <w:lang w:val="en-US" w:eastAsia="x-none" w:bidi="en-US"/>
    </w:rPr>
  </w:style>
  <w:style w:type="paragraph" w:styleId="a4">
    <w:name w:val="No Spacing"/>
    <w:basedOn w:val="a"/>
    <w:link w:val="a3"/>
    <w:uiPriority w:val="1"/>
    <w:qFormat/>
    <w:rsid w:val="00EF1261"/>
    <w:rPr>
      <w:rFonts w:ascii="Cambria" w:eastAsiaTheme="minorHAnsi" w:hAnsi="Cambria" w:cstheme="minorBidi"/>
      <w:sz w:val="22"/>
      <w:szCs w:val="22"/>
      <w:lang w:val="en-US" w:eastAsia="x-none" w:bidi="en-US"/>
    </w:rPr>
  </w:style>
  <w:style w:type="paragraph" w:styleId="a5">
    <w:name w:val="Balloon Text"/>
    <w:basedOn w:val="a"/>
    <w:link w:val="a6"/>
    <w:uiPriority w:val="99"/>
    <w:semiHidden/>
    <w:unhideWhenUsed/>
    <w:rsid w:val="00E903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3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609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09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09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EF72-7B4E-4192-898E-FB67679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L</cp:lastModifiedBy>
  <cp:revision>35</cp:revision>
  <cp:lastPrinted>2018-09-03T18:07:00Z</cp:lastPrinted>
  <dcterms:created xsi:type="dcterms:W3CDTF">2017-09-04T11:33:00Z</dcterms:created>
  <dcterms:modified xsi:type="dcterms:W3CDTF">2021-11-08T08:18:00Z</dcterms:modified>
</cp:coreProperties>
</file>